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C7" w:rsidRDefault="008051C7" w:rsidP="008051C7">
      <w:pPr>
        <w:rPr>
          <w:rFonts w:ascii="Arial" w:hAnsi="Arial"/>
          <w:sz w:val="1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8051C7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8051C7" w:rsidRDefault="008051C7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374759" w:rsidTr="00A43FBD">
        <w:trPr>
          <w:cantSplit/>
        </w:trPr>
        <w:tc>
          <w:tcPr>
            <w:tcW w:w="7939" w:type="dxa"/>
            <w:vAlign w:val="center"/>
          </w:tcPr>
          <w:p w:rsidR="00374759" w:rsidRDefault="000E0A1E" w:rsidP="00AD42B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VIRONMENTAL HEALTH</w:t>
            </w:r>
            <w:r w:rsidR="00374759">
              <w:rPr>
                <w:rFonts w:ascii="Arial" w:hAnsi="Arial"/>
                <w:b/>
                <w:sz w:val="28"/>
              </w:rPr>
              <w:t xml:space="preserve"> OFFICER OCCUPANCY REPOR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374759" w:rsidRDefault="00374759" w:rsidP="00AD42B1">
            <w:pPr>
              <w:ind w:right="-108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ection 219</w:t>
            </w:r>
          </w:p>
          <w:p w:rsidR="00374759" w:rsidRPr="00E64DF4" w:rsidRDefault="00374759" w:rsidP="00AD42B1">
            <w:pPr>
              <w:ind w:right="-108"/>
              <w:rPr>
                <w:rFonts w:ascii="Arial" w:hAnsi="Arial"/>
                <w:b/>
                <w:szCs w:val="24"/>
              </w:rPr>
            </w:pPr>
            <w:r w:rsidRPr="00E64DF4">
              <w:rPr>
                <w:rFonts w:ascii="Arial" w:hAnsi="Arial"/>
                <w:b/>
                <w:szCs w:val="24"/>
              </w:rPr>
              <w:t xml:space="preserve">Regulation </w:t>
            </w:r>
            <w:r>
              <w:rPr>
                <w:rFonts w:ascii="Arial" w:hAnsi="Arial"/>
                <w:b/>
                <w:szCs w:val="24"/>
              </w:rPr>
              <w:t>6</w:t>
            </w:r>
            <w:r w:rsidR="000E0A1E">
              <w:rPr>
                <w:rFonts w:ascii="Arial" w:hAnsi="Arial"/>
                <w:b/>
                <w:szCs w:val="24"/>
              </w:rPr>
              <w:t>7</w:t>
            </w:r>
          </w:p>
        </w:tc>
      </w:tr>
      <w:tr w:rsidR="008051C7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8051C7" w:rsidRDefault="008051C7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8051C7" w:rsidRDefault="008051C7" w:rsidP="008051C7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C7" w:rsidRDefault="008051C7" w:rsidP="008051C7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5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8051C7" w:rsidRDefault="008051C7" w:rsidP="008051C7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5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uilding Surveyor</w:t>
            </w:r>
          </w:p>
        </w:tc>
      </w:tr>
    </w:tbl>
    <w:p w:rsidR="008051C7" w:rsidRDefault="008051C7" w:rsidP="008051C7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8051C7" w:rsidRDefault="008051C7" w:rsidP="008051C7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8051C7" w:rsidRDefault="008051C7" w:rsidP="008051C7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8051C7" w:rsidTr="00FD3E51">
        <w:trPr>
          <w:cantSplit/>
        </w:trPr>
        <w:tc>
          <w:tcPr>
            <w:tcW w:w="6380" w:type="dxa"/>
          </w:tcPr>
          <w:p w:rsidR="008051C7" w:rsidRDefault="008051C7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ironmental Health Officer details:</w:t>
            </w:r>
          </w:p>
        </w:tc>
        <w:tc>
          <w:tcPr>
            <w:tcW w:w="3260" w:type="dxa"/>
            <w:shd w:val="pct20" w:color="auto" w:fill="auto"/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ind w:left="6237"/>
        <w:rPr>
          <w:rFonts w:ascii="Arial" w:hAnsi="Arial" w:cs="Arial"/>
          <w:i/>
          <w:iCs/>
          <w:sz w:val="8"/>
        </w:rPr>
      </w:pPr>
    </w:p>
    <w:p w:rsidR="008051C7" w:rsidRDefault="008051C7" w:rsidP="008051C7">
      <w:pPr>
        <w:ind w:left="-142"/>
        <w:rPr>
          <w:rFonts w:ascii="Arial" w:hAnsi="Arial" w:cs="Arial"/>
          <w:i/>
          <w:iCs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9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Pr="00374759" w:rsidRDefault="00374759" w:rsidP="00374759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EH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3269" w:type="dxa"/>
            <w:tcBorders>
              <w:lef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8051C7" w:rsidRDefault="008051C7" w:rsidP="008051C7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671"/>
        <w:gridCol w:w="1834"/>
        <w:gridCol w:w="3233"/>
      </w:tblGrid>
      <w:tr w:rsidR="008051C7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051C7" w:rsidRDefault="008051C7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Council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051C7" w:rsidRDefault="008051C7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8051C7" w:rsidTr="00FD3E51">
        <w:trPr>
          <w:cantSplit/>
        </w:trPr>
        <w:tc>
          <w:tcPr>
            <w:tcW w:w="6380" w:type="dxa"/>
          </w:tcPr>
          <w:p w:rsidR="008051C7" w:rsidRDefault="008051C7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building work:</w:t>
            </w:r>
          </w:p>
        </w:tc>
        <w:tc>
          <w:tcPr>
            <w:tcW w:w="3260" w:type="dxa"/>
            <w:shd w:val="pct20" w:color="auto" w:fill="auto"/>
          </w:tcPr>
          <w:p w:rsidR="008051C7" w:rsidRDefault="008051C7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new building / alteration / addition / repair /demolition / removal / re-erection / other)</w:t>
            </w:r>
          </w:p>
        </w:tc>
      </w:tr>
    </w:tbl>
    <w:p w:rsidR="008051C7" w:rsidRDefault="008051C7" w:rsidP="008051C7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8051C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main use</w:t>
            </w:r>
            <w:r w:rsidR="0065130E">
              <w:rPr>
                <w:rFonts w:ascii="Arial" w:hAnsi="Arial"/>
                <w:i/>
                <w:sz w:val="16"/>
              </w:rPr>
              <w:t>: dwelling, shop, food business, factory</w:t>
            </w:r>
            <w:r>
              <w:rPr>
                <w:rFonts w:ascii="Arial" w:hAnsi="Arial"/>
                <w:i/>
                <w:sz w:val="16"/>
              </w:rPr>
              <w:t xml:space="preserve">)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8051C7" w:rsidRDefault="008051C7" w:rsidP="008051C7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8051C7" w:rsidTr="00FD3E51">
        <w:trPr>
          <w:cantSplit/>
        </w:trPr>
        <w:tc>
          <w:tcPr>
            <w:tcW w:w="6380" w:type="dxa"/>
          </w:tcPr>
          <w:p w:rsidR="008051C7" w:rsidRDefault="008051C7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ort details:</w:t>
            </w:r>
          </w:p>
        </w:tc>
        <w:tc>
          <w:tcPr>
            <w:tcW w:w="3260" w:type="dxa"/>
            <w:shd w:val="pct20" w:color="auto" w:fill="auto"/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p w:rsidR="008051C7" w:rsidRDefault="008051C7" w:rsidP="008051C7">
      <w:pPr>
        <w:ind w:left="-284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The following documents were considered -</w:t>
      </w:r>
    </w:p>
    <w:p w:rsidR="008051C7" w:rsidRDefault="008051C7" w:rsidP="008051C7">
      <w:pPr>
        <w:jc w:val="both"/>
        <w:rPr>
          <w:rFonts w:ascii="Arial" w:hAnsi="Arial"/>
          <w:sz w:val="1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8051C7" w:rsidTr="00FD3E51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8051C7" w:rsidRDefault="008051C7" w:rsidP="00FD3E51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ocument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8051C7" w:rsidRDefault="008051C7" w:rsidP="00FD3E51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Prepared by:</w:t>
            </w: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65130E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65130E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p w:rsidR="008051C7" w:rsidRDefault="008051C7" w:rsidP="008051C7">
      <w:pPr>
        <w:ind w:left="-284"/>
        <w:jc w:val="both"/>
        <w:rPr>
          <w:rFonts w:ascii="Arial" w:hAnsi="Arial"/>
          <w:i/>
          <w:sz w:val="16"/>
        </w:rPr>
      </w:pPr>
      <w:r>
        <w:rPr>
          <w:rFonts w:ascii="Arial" w:hAnsi="Arial"/>
          <w:iCs/>
          <w:sz w:val="20"/>
        </w:rPr>
        <w:t xml:space="preserve">The following additional documents and information was sought and obtained by the Environmental Health Officer directly from the owner or his agent – </w:t>
      </w:r>
      <w:r>
        <w:rPr>
          <w:rFonts w:ascii="Arial" w:hAnsi="Arial"/>
          <w:i/>
          <w:sz w:val="16"/>
        </w:rPr>
        <w:t>(copies to be include with report)</w:t>
      </w:r>
    </w:p>
    <w:p w:rsidR="008051C7" w:rsidRDefault="008051C7" w:rsidP="008051C7">
      <w:pPr>
        <w:jc w:val="both"/>
        <w:rPr>
          <w:rFonts w:ascii="Arial" w:hAnsi="Arial"/>
          <w:sz w:val="1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8051C7" w:rsidTr="00FD3E51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8051C7" w:rsidRDefault="008051C7" w:rsidP="00FD3E51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ocument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8051C7" w:rsidRDefault="008051C7" w:rsidP="00FD3E51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Prepared by:</w:t>
            </w: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374759">
        <w:trPr>
          <w:cantSplit/>
          <w:trHeight w:val="507"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</w:tbl>
    <w:p w:rsidR="008051C7" w:rsidRDefault="008051C7" w:rsidP="00374759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  <w:bookmarkStart w:id="0" w:name="_GoBack"/>
      <w:bookmarkEnd w:id="0"/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8051C7" w:rsidTr="00FD3E51">
        <w:trPr>
          <w:cantSplit/>
        </w:trPr>
        <w:tc>
          <w:tcPr>
            <w:tcW w:w="6380" w:type="dxa"/>
          </w:tcPr>
          <w:p w:rsidR="008051C7" w:rsidRDefault="008051C7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Environmental Health Officer’s report:</w:t>
            </w:r>
          </w:p>
        </w:tc>
        <w:tc>
          <w:tcPr>
            <w:tcW w:w="3260" w:type="dxa"/>
            <w:shd w:val="pct20" w:color="auto" w:fill="auto"/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ind w:left="-284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8051C7" w:rsidTr="00FD3E51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51C7" w:rsidRPr="0030578A" w:rsidRDefault="00CF1B81" w:rsidP="00CF1B81">
            <w:pPr>
              <w:jc w:val="both"/>
              <w:rPr>
                <w:rFonts w:ascii="Arial" w:hAnsi="Arial"/>
                <w:sz w:val="20"/>
              </w:rPr>
            </w:pPr>
            <w:r w:rsidRPr="0030578A">
              <w:rPr>
                <w:rFonts w:ascii="Arial" w:hAnsi="Arial"/>
                <w:sz w:val="20"/>
              </w:rPr>
              <w:t xml:space="preserve">I have inspected the food premises and certify that the fitout complies / does not comply </w:t>
            </w:r>
            <w:r w:rsidRPr="0030578A">
              <w:rPr>
                <w:rFonts w:ascii="Arial" w:hAnsi="Arial"/>
                <w:i/>
                <w:sz w:val="20"/>
              </w:rPr>
              <w:t xml:space="preserve">(delete appropriate) </w:t>
            </w:r>
            <w:r w:rsidRPr="0030578A">
              <w:rPr>
                <w:rFonts w:ascii="Arial" w:hAnsi="Arial"/>
                <w:sz w:val="20"/>
              </w:rPr>
              <w:t>with plans and specifications contained in building permit &lt;</w:t>
            </w:r>
            <w:r w:rsidRPr="0030578A">
              <w:rPr>
                <w:rFonts w:ascii="Arial" w:hAnsi="Arial"/>
                <w:i/>
                <w:sz w:val="20"/>
              </w:rPr>
              <w:t>insert number</w:t>
            </w:r>
            <w:r w:rsidRPr="0030578A">
              <w:rPr>
                <w:rFonts w:ascii="Arial" w:hAnsi="Arial"/>
                <w:sz w:val="20"/>
              </w:rPr>
              <w:t xml:space="preserve">&gt; </w:t>
            </w:r>
          </w:p>
          <w:p w:rsidR="00CF1B81" w:rsidRPr="0030578A" w:rsidRDefault="00CF1B81" w:rsidP="00CF1B81">
            <w:pPr>
              <w:jc w:val="both"/>
              <w:rPr>
                <w:rFonts w:ascii="Arial" w:hAnsi="Arial"/>
                <w:sz w:val="20"/>
              </w:rPr>
            </w:pPr>
          </w:p>
          <w:p w:rsidR="00CF1B81" w:rsidRDefault="0030578A" w:rsidP="00CF1B81">
            <w:pPr>
              <w:jc w:val="both"/>
              <w:rPr>
                <w:rFonts w:ascii="Arial" w:hAnsi="Arial"/>
              </w:rPr>
            </w:pPr>
            <w:r w:rsidRPr="0030578A">
              <w:rPr>
                <w:rFonts w:ascii="Arial" w:hAnsi="Arial"/>
                <w:sz w:val="20"/>
              </w:rPr>
              <w:t>Reasons for non-</w:t>
            </w:r>
            <w:r w:rsidR="00CF1B81" w:rsidRPr="0030578A">
              <w:rPr>
                <w:rFonts w:ascii="Arial" w:hAnsi="Arial"/>
                <w:sz w:val="20"/>
              </w:rPr>
              <w:t>compliance</w:t>
            </w:r>
            <w:r w:rsidR="003F1919" w:rsidRPr="0030578A">
              <w:rPr>
                <w:rFonts w:ascii="Arial" w:hAnsi="Arial"/>
                <w:sz w:val="20"/>
              </w:rPr>
              <w:t xml:space="preserve"> (including reference to the appropriate provisions of the NCC</w:t>
            </w:r>
            <w:r>
              <w:rPr>
                <w:rFonts w:ascii="Arial" w:hAnsi="Arial"/>
                <w:sz w:val="20"/>
              </w:rPr>
              <w:t>):</w:t>
            </w:r>
          </w:p>
          <w:p w:rsidR="003F1919" w:rsidRDefault="003F1919" w:rsidP="00CF1B8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D3E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C053D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  <w:tr w:rsidR="008051C7" w:rsidTr="00FC053D">
        <w:trPr>
          <w:cantSplit/>
        </w:trPr>
        <w:tc>
          <w:tcPr>
            <w:tcW w:w="96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51C7" w:rsidRDefault="008051C7" w:rsidP="00FD3E51">
            <w:pPr>
              <w:jc w:val="both"/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22"/>
        </w:rPr>
      </w:pPr>
    </w:p>
    <w:p w:rsidR="00374759" w:rsidRDefault="00374759" w:rsidP="008051C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22"/>
        </w:rPr>
      </w:pPr>
    </w:p>
    <w:p w:rsidR="008051C7" w:rsidRDefault="008051C7" w:rsidP="008051C7">
      <w:pPr>
        <w:tabs>
          <w:tab w:val="left" w:pos="3686"/>
          <w:tab w:val="left" w:pos="6521"/>
          <w:tab w:val="left" w:pos="8222"/>
        </w:tabs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ab/>
        <w:t>Signed:</w:t>
      </w:r>
      <w:r>
        <w:rPr>
          <w:rFonts w:ascii="Arial" w:hAnsi="Arial"/>
          <w:i/>
          <w:iCs/>
          <w:sz w:val="16"/>
        </w:rPr>
        <w:tab/>
        <w:t>Date:</w:t>
      </w:r>
      <w:r>
        <w:rPr>
          <w:rFonts w:ascii="Arial" w:hAnsi="Arial"/>
          <w:i/>
          <w:iCs/>
          <w:sz w:val="16"/>
        </w:rPr>
        <w:tab/>
        <w:t>Report No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685"/>
        <w:gridCol w:w="284"/>
        <w:gridCol w:w="1417"/>
        <w:gridCol w:w="284"/>
        <w:gridCol w:w="1559"/>
      </w:tblGrid>
      <w:tr w:rsidR="008051C7" w:rsidTr="00FD3E51">
        <w:trPr>
          <w:cantSplit/>
        </w:trPr>
        <w:tc>
          <w:tcPr>
            <w:tcW w:w="2411" w:type="dxa"/>
          </w:tcPr>
          <w:p w:rsidR="008051C7" w:rsidRDefault="008051C7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vironmental Health Officer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8051C7" w:rsidRDefault="008051C7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C7" w:rsidRDefault="008051C7" w:rsidP="00FD3E51">
            <w:pPr>
              <w:rPr>
                <w:rFonts w:ascii="Arial" w:hAnsi="Arial"/>
              </w:rPr>
            </w:pPr>
          </w:p>
        </w:tc>
      </w:tr>
    </w:tbl>
    <w:p w:rsidR="008051C7" w:rsidRDefault="008051C7" w:rsidP="008051C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p w:rsidR="00485AC8" w:rsidRDefault="00485AC8"/>
    <w:sectPr w:rsidR="00485AC8" w:rsidSect="00D17B15">
      <w:footerReference w:type="default" r:id="rId8"/>
      <w:footerReference w:type="first" r:id="rId9"/>
      <w:pgSz w:w="11906" w:h="16838" w:code="9"/>
      <w:pgMar w:top="1440" w:right="707" w:bottom="1135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10" w:rsidRDefault="00CD22DD">
      <w:r>
        <w:separator/>
      </w:r>
    </w:p>
  </w:endnote>
  <w:endnote w:type="continuationSeparator" w:id="0">
    <w:p w:rsidR="001B5010" w:rsidRDefault="00CD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93" w:rsidRDefault="008051C7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</w:t>
    </w:r>
    <w:r w:rsidR="004E56EA">
      <w:rPr>
        <w:rFonts w:ascii="Arial" w:hAnsi="Arial"/>
        <w:sz w:val="16"/>
      </w:rPr>
      <w:t>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Regulations 20</w:t>
    </w:r>
    <w:r w:rsidR="00CD22DD">
      <w:rPr>
        <w:rFonts w:ascii="Arial" w:hAnsi="Arial"/>
        <w:i/>
        <w:iCs/>
        <w:sz w:val="16"/>
      </w:rPr>
      <w:t>1</w:t>
    </w:r>
    <w:r w:rsidR="004E56EA">
      <w:rPr>
        <w:rFonts w:ascii="Arial" w:hAnsi="Arial"/>
        <w:i/>
        <w:iCs/>
        <w:sz w:val="16"/>
      </w:rPr>
      <w:t>6</w:t>
    </w:r>
    <w:r>
      <w:rPr>
        <w:rFonts w:ascii="Arial" w:hAnsi="Arial"/>
        <w:sz w:val="16"/>
      </w:rPr>
      <w:t xml:space="preserve"> - Approved Form No. 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93" w:rsidRPr="00D17B15" w:rsidRDefault="00D17B15" w:rsidP="00D17B15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Regulations 2016</w:t>
    </w:r>
    <w:r>
      <w:rPr>
        <w:rFonts w:ascii="Arial" w:hAnsi="Arial"/>
        <w:sz w:val="16"/>
      </w:rPr>
      <w:t xml:space="preserve"> - Approved Form No.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10" w:rsidRDefault="00CD22DD">
      <w:r>
        <w:separator/>
      </w:r>
    </w:p>
  </w:footnote>
  <w:footnote w:type="continuationSeparator" w:id="0">
    <w:p w:rsidR="001B5010" w:rsidRDefault="00CD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C7"/>
    <w:rsid w:val="0002152E"/>
    <w:rsid w:val="000C468E"/>
    <w:rsid w:val="000E0A1E"/>
    <w:rsid w:val="00106844"/>
    <w:rsid w:val="00145CC1"/>
    <w:rsid w:val="001B5010"/>
    <w:rsid w:val="0030578A"/>
    <w:rsid w:val="00374759"/>
    <w:rsid w:val="00386062"/>
    <w:rsid w:val="003D4029"/>
    <w:rsid w:val="003F1919"/>
    <w:rsid w:val="00485AC8"/>
    <w:rsid w:val="004E56EA"/>
    <w:rsid w:val="004F6CD9"/>
    <w:rsid w:val="00551174"/>
    <w:rsid w:val="005A464B"/>
    <w:rsid w:val="005F62D6"/>
    <w:rsid w:val="0065130E"/>
    <w:rsid w:val="00726247"/>
    <w:rsid w:val="00761349"/>
    <w:rsid w:val="007E43AB"/>
    <w:rsid w:val="008051C7"/>
    <w:rsid w:val="008A3C32"/>
    <w:rsid w:val="009248E5"/>
    <w:rsid w:val="00A31A75"/>
    <w:rsid w:val="00A80E1B"/>
    <w:rsid w:val="00AC6824"/>
    <w:rsid w:val="00CC7DC7"/>
    <w:rsid w:val="00CD22DD"/>
    <w:rsid w:val="00CF1B81"/>
    <w:rsid w:val="00D16866"/>
    <w:rsid w:val="00D17B15"/>
    <w:rsid w:val="00D221B5"/>
    <w:rsid w:val="00D95BD4"/>
    <w:rsid w:val="00DA2603"/>
    <w:rsid w:val="00EB05AD"/>
    <w:rsid w:val="00FC053D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C9F0F"/>
  <w15:docId w15:val="{F76F3A2C-3605-4283-9BF6-B94186EE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1C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8051C7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8051C7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8051C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51C7"/>
    <w:rPr>
      <w:lang w:eastAsia="en-US"/>
    </w:rPr>
  </w:style>
  <w:style w:type="paragraph" w:styleId="Header">
    <w:name w:val="header"/>
    <w:basedOn w:val="Normal"/>
    <w:link w:val="HeaderChar"/>
    <w:rsid w:val="00CD2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2DD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F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2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982D-53C9-4491-A1C4-3D8CB67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71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0T04:03:00Z</dcterms:created>
  <dcterms:modified xsi:type="dcterms:W3CDTF">2018-10-30T04:03:00Z</dcterms:modified>
</cp:coreProperties>
</file>